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9DC7" w14:textId="77777777" w:rsidR="00C1135C" w:rsidRPr="00C1135C" w:rsidRDefault="001C7ABC" w:rsidP="00C1135C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F832361" wp14:editId="54F11C8D">
            <wp:extent cx="2038350" cy="817611"/>
            <wp:effectExtent l="0" t="0" r="0" b="1905"/>
            <wp:docPr id="1" name="Picture 1" descr="HCF Logo-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 Logo-2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21" cy="8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8374" w14:textId="77777777" w:rsidR="007D3CCB" w:rsidRDefault="00C3338C" w:rsidP="00566BC8">
      <w:pPr>
        <w:spacing w:after="0"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nny</w:t>
      </w:r>
      <w:r w:rsidR="007D3CCB" w:rsidRPr="0016134D">
        <w:rPr>
          <w:b/>
          <w:sz w:val="28"/>
          <w:szCs w:val="28"/>
        </w:rPr>
        <w:t xml:space="preserve"> Hart</w:t>
      </w:r>
      <w:r>
        <w:rPr>
          <w:b/>
          <w:sz w:val="28"/>
          <w:szCs w:val="28"/>
        </w:rPr>
        <w:t xml:space="preserve"> Family</w:t>
      </w:r>
      <w:r w:rsidR="007D3CCB" w:rsidRPr="0016134D">
        <w:rPr>
          <w:b/>
          <w:sz w:val="28"/>
          <w:szCs w:val="28"/>
        </w:rPr>
        <w:t xml:space="preserve"> </w:t>
      </w:r>
      <w:r w:rsidR="007D3CCB">
        <w:rPr>
          <w:b/>
          <w:sz w:val="28"/>
          <w:szCs w:val="28"/>
        </w:rPr>
        <w:t xml:space="preserve">Athletic </w:t>
      </w:r>
      <w:r w:rsidR="007D3CCB" w:rsidRPr="0016134D">
        <w:rPr>
          <w:b/>
          <w:sz w:val="28"/>
          <w:szCs w:val="28"/>
        </w:rPr>
        <w:t>Scholarship</w:t>
      </w:r>
      <w:r w:rsidR="007D3CCB">
        <w:rPr>
          <w:b/>
          <w:sz w:val="28"/>
          <w:szCs w:val="28"/>
        </w:rPr>
        <w:t xml:space="preserve"> </w:t>
      </w:r>
    </w:p>
    <w:p w14:paraId="0F77E0C5" w14:textId="46D46884" w:rsidR="007D3CCB" w:rsidRPr="0016134D" w:rsidRDefault="00CE6981" w:rsidP="007D3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delines</w:t>
      </w:r>
    </w:p>
    <w:p w14:paraId="163CEAAD" w14:textId="77777777" w:rsidR="00063B94" w:rsidRDefault="00063B94" w:rsidP="000A203F">
      <w:pPr>
        <w:spacing w:after="0" w:line="240" w:lineRule="auto"/>
        <w:jc w:val="both"/>
      </w:pPr>
    </w:p>
    <w:p w14:paraId="37BC443B" w14:textId="77777777" w:rsidR="00063B94" w:rsidRDefault="00063B94" w:rsidP="000A203F">
      <w:pPr>
        <w:spacing w:after="0" w:line="240" w:lineRule="auto"/>
        <w:jc w:val="both"/>
      </w:pPr>
    </w:p>
    <w:p w14:paraId="69A298A7" w14:textId="2B5CAD34" w:rsidR="00A75CAC" w:rsidRDefault="00CE6981" w:rsidP="000A203F">
      <w:pPr>
        <w:spacing w:after="0" w:line="240" w:lineRule="auto"/>
        <w:jc w:val="both"/>
      </w:pPr>
      <w:r>
        <w:t>The Denny Hart Family Athletic Scholarship</w:t>
      </w:r>
      <w:r w:rsidR="00A75CAC">
        <w:t xml:space="preserve"> is open to any Reno County graduating senior. </w:t>
      </w:r>
      <w:r w:rsidR="00BF7AA6">
        <w:t>One</w:t>
      </w:r>
      <w:r>
        <w:t xml:space="preserve"> $1,000 </w:t>
      </w:r>
      <w:r w:rsidR="00A75CAC">
        <w:t xml:space="preserve">scholarship </w:t>
      </w:r>
      <w:r w:rsidR="00BF7AA6">
        <w:t xml:space="preserve">and one $500 scholarship </w:t>
      </w:r>
      <w:r w:rsidR="00A75CAC">
        <w:t>will be awarded fall semester of the recipient</w:t>
      </w:r>
      <w:r w:rsidR="00BF7AA6">
        <w:t>s</w:t>
      </w:r>
      <w:r w:rsidR="00873108">
        <w:t>’</w:t>
      </w:r>
      <w:r w:rsidR="00A75CAC">
        <w:t xml:space="preserve"> freshman year at any accredited college or university. The award was established by the family of Denny Hart in honor of his commitment to a “behind the scenes</w:t>
      </w:r>
      <w:r w:rsidR="001C340B">
        <w:t>”</w:t>
      </w:r>
      <w:r w:rsidR="00A75CAC">
        <w:t xml:space="preserve"> approach to helping young people. </w:t>
      </w:r>
    </w:p>
    <w:p w14:paraId="7AEFBA4A" w14:textId="77777777" w:rsidR="00A75CAC" w:rsidRDefault="00A75CAC" w:rsidP="000A203F">
      <w:pPr>
        <w:spacing w:after="0" w:line="240" w:lineRule="auto"/>
        <w:jc w:val="both"/>
      </w:pPr>
    </w:p>
    <w:p w14:paraId="595B0105" w14:textId="77777777" w:rsidR="00F3013F" w:rsidRPr="001C340B" w:rsidRDefault="00A75CAC" w:rsidP="000A203F">
      <w:pPr>
        <w:spacing w:after="0" w:line="240" w:lineRule="auto"/>
        <w:jc w:val="both"/>
        <w:rPr>
          <w:b/>
          <w:bCs/>
        </w:rPr>
      </w:pPr>
      <w:r w:rsidRPr="001C340B">
        <w:rPr>
          <w:b/>
          <w:bCs/>
        </w:rPr>
        <w:t>The ideal applicant is involved in athletics, demonstrates a clear commitment to community through involv</w:t>
      </w:r>
      <w:r w:rsidR="00F3013F" w:rsidRPr="001C340B">
        <w:rPr>
          <w:b/>
          <w:bCs/>
        </w:rPr>
        <w:t>ement in activities outside the classroom, demonstrates financial need and has a minimum GPA of 3.0</w:t>
      </w:r>
    </w:p>
    <w:p w14:paraId="0B173B8B" w14:textId="77777777" w:rsidR="00F3013F" w:rsidRDefault="00F3013F" w:rsidP="000A203F">
      <w:pPr>
        <w:spacing w:after="0" w:line="240" w:lineRule="auto"/>
        <w:jc w:val="both"/>
      </w:pPr>
    </w:p>
    <w:p w14:paraId="10E70625" w14:textId="77777777" w:rsidR="00F3013F" w:rsidRPr="00063B94" w:rsidRDefault="00F3013F" w:rsidP="000A203F">
      <w:pPr>
        <w:spacing w:after="0" w:line="240" w:lineRule="auto"/>
        <w:jc w:val="both"/>
        <w:rPr>
          <w:b/>
          <w:bCs/>
        </w:rPr>
      </w:pPr>
      <w:r w:rsidRPr="00063B94">
        <w:rPr>
          <w:b/>
          <w:bCs/>
        </w:rPr>
        <w:t>Applicants should submit:</w:t>
      </w:r>
    </w:p>
    <w:p w14:paraId="24F864E9" w14:textId="3D7A66B6" w:rsidR="00F3013F" w:rsidRPr="00063B94" w:rsidRDefault="00F3013F" w:rsidP="00F30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063B94">
        <w:rPr>
          <w:b/>
          <w:bCs/>
        </w:rPr>
        <w:t>completed</w:t>
      </w:r>
      <w:r w:rsidR="000A203F" w:rsidRPr="00063B94">
        <w:rPr>
          <w:b/>
          <w:bCs/>
        </w:rPr>
        <w:t xml:space="preserve"> </w:t>
      </w:r>
      <w:r w:rsidR="00317323" w:rsidRPr="00063B94">
        <w:rPr>
          <w:b/>
          <w:bCs/>
        </w:rPr>
        <w:t xml:space="preserve">application form </w:t>
      </w:r>
      <w:r w:rsidR="007A40A7">
        <w:rPr>
          <w:b/>
          <w:bCs/>
        </w:rPr>
        <w:t>(below)</w:t>
      </w:r>
    </w:p>
    <w:p w14:paraId="2673C08C" w14:textId="3E9D2C53" w:rsidR="00F3013F" w:rsidRDefault="00367628" w:rsidP="00F30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two</w:t>
      </w:r>
      <w:r w:rsidR="00F3013F">
        <w:rPr>
          <w:b/>
        </w:rPr>
        <w:t xml:space="preserve"> letters of reference</w:t>
      </w:r>
    </w:p>
    <w:p w14:paraId="02E3BB02" w14:textId="14883425" w:rsidR="00F3013F" w:rsidRDefault="00F3013F" w:rsidP="00F301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brief essay describing your commitment to your community and how you have demonstrated a willingness to help others from “behind the scenes.” </w:t>
      </w:r>
    </w:p>
    <w:p w14:paraId="1E3B5DEE" w14:textId="668F462E" w:rsidR="00F3013F" w:rsidRDefault="00F3013F" w:rsidP="00F3013F">
      <w:pPr>
        <w:spacing w:after="0" w:line="240" w:lineRule="auto"/>
        <w:jc w:val="both"/>
        <w:rPr>
          <w:b/>
        </w:rPr>
      </w:pPr>
    </w:p>
    <w:p w14:paraId="4A396D55" w14:textId="2449B163" w:rsidR="00F3013F" w:rsidRDefault="00F3013F" w:rsidP="000A203F">
      <w:pPr>
        <w:spacing w:after="0" w:line="240" w:lineRule="auto"/>
        <w:jc w:val="both"/>
      </w:pPr>
      <w:r>
        <w:rPr>
          <w:b/>
        </w:rPr>
        <w:t>All application m</w:t>
      </w:r>
      <w:r w:rsidR="00566BC8">
        <w:rPr>
          <w:b/>
        </w:rPr>
        <w:t>aterials</w:t>
      </w:r>
      <w:r w:rsidR="000A203F">
        <w:rPr>
          <w:b/>
        </w:rPr>
        <w:t xml:space="preserve"> are due by </w:t>
      </w:r>
      <w:r w:rsidR="00317323" w:rsidRPr="00063B94">
        <w:rPr>
          <w:b/>
          <w:u w:val="single"/>
        </w:rPr>
        <w:t>noon</w:t>
      </w:r>
      <w:r w:rsidR="000A203F" w:rsidRPr="000A203F">
        <w:rPr>
          <w:b/>
        </w:rPr>
        <w:t xml:space="preserve"> </w:t>
      </w:r>
      <w:r w:rsidR="00327A1B">
        <w:rPr>
          <w:b/>
        </w:rPr>
        <w:t>Friday, March 2</w:t>
      </w:r>
      <w:r w:rsidR="00FB0EF9">
        <w:rPr>
          <w:b/>
        </w:rPr>
        <w:t>9</w:t>
      </w:r>
      <w:r w:rsidR="000A203F" w:rsidRPr="000A203F">
        <w:rPr>
          <w:b/>
        </w:rPr>
        <w:t>, 20</w:t>
      </w:r>
      <w:r w:rsidR="000A203F">
        <w:rPr>
          <w:b/>
        </w:rPr>
        <w:t>2</w:t>
      </w:r>
      <w:r w:rsidR="00FB0EF9">
        <w:rPr>
          <w:b/>
        </w:rPr>
        <w:t>4</w:t>
      </w:r>
      <w:r w:rsidR="00566BC8">
        <w:t xml:space="preserve">. </w:t>
      </w:r>
    </w:p>
    <w:p w14:paraId="3FAC12FD" w14:textId="77777777" w:rsidR="00F3013F" w:rsidRDefault="00F3013F" w:rsidP="000A203F">
      <w:pPr>
        <w:spacing w:after="0" w:line="240" w:lineRule="auto"/>
        <w:jc w:val="both"/>
      </w:pPr>
    </w:p>
    <w:p w14:paraId="7C40E14A" w14:textId="77777777" w:rsidR="00F3013F" w:rsidRDefault="00566BC8" w:rsidP="000A203F">
      <w:pPr>
        <w:spacing w:after="0" w:line="240" w:lineRule="auto"/>
        <w:jc w:val="both"/>
      </w:pPr>
      <w:r>
        <w:t>Mail application materials</w:t>
      </w:r>
      <w:r w:rsidR="000A203F" w:rsidRPr="000A203F">
        <w:t xml:space="preserve"> to</w:t>
      </w:r>
      <w:r w:rsidR="000A203F">
        <w:t>:</w:t>
      </w:r>
      <w:r w:rsidR="000A203F" w:rsidRPr="000A203F">
        <w:t xml:space="preserve"> Denny Hart Family Athletic Scholarship Committee; </w:t>
      </w:r>
    </w:p>
    <w:p w14:paraId="73535796" w14:textId="77777777" w:rsidR="00F3013F" w:rsidRDefault="000A203F" w:rsidP="000A203F">
      <w:pPr>
        <w:spacing w:after="0" w:line="240" w:lineRule="auto"/>
        <w:jc w:val="both"/>
      </w:pPr>
      <w:r w:rsidRPr="000A203F">
        <w:t>c/o Hutchinson Community Foundation</w:t>
      </w:r>
    </w:p>
    <w:p w14:paraId="25F185D2" w14:textId="77777777" w:rsidR="00F3013F" w:rsidRDefault="000A203F" w:rsidP="000A203F">
      <w:pPr>
        <w:spacing w:after="0" w:line="240" w:lineRule="auto"/>
        <w:jc w:val="both"/>
      </w:pPr>
      <w:r w:rsidRPr="000A203F">
        <w:t>PO Box 298</w:t>
      </w:r>
    </w:p>
    <w:p w14:paraId="43C869F4" w14:textId="77777777" w:rsidR="00F3013F" w:rsidRDefault="000A203F" w:rsidP="000A203F">
      <w:pPr>
        <w:spacing w:after="0" w:line="240" w:lineRule="auto"/>
        <w:jc w:val="both"/>
      </w:pPr>
      <w:r w:rsidRPr="000A203F">
        <w:t xml:space="preserve">Hutchinson, KS 67504-0298. </w:t>
      </w:r>
    </w:p>
    <w:p w14:paraId="57690AF3" w14:textId="77777777" w:rsidR="00F3013F" w:rsidRDefault="00F3013F" w:rsidP="000A203F">
      <w:pPr>
        <w:spacing w:after="0" w:line="240" w:lineRule="auto"/>
        <w:jc w:val="both"/>
      </w:pPr>
    </w:p>
    <w:p w14:paraId="55132AD0" w14:textId="77777777" w:rsidR="00F3013F" w:rsidRPr="00063B94" w:rsidRDefault="00F3013F" w:rsidP="000A203F">
      <w:pPr>
        <w:spacing w:after="0" w:line="240" w:lineRule="auto"/>
        <w:jc w:val="both"/>
        <w:rPr>
          <w:b/>
          <w:bCs/>
          <w:u w:val="single"/>
        </w:rPr>
      </w:pPr>
      <w:r w:rsidRPr="00063B94">
        <w:rPr>
          <w:b/>
          <w:bCs/>
          <w:u w:val="single"/>
        </w:rPr>
        <w:t>OR</w:t>
      </w:r>
    </w:p>
    <w:p w14:paraId="4C3C1CB3" w14:textId="77777777" w:rsidR="00F3013F" w:rsidRDefault="00F3013F" w:rsidP="000A203F">
      <w:pPr>
        <w:spacing w:after="0" w:line="240" w:lineRule="auto"/>
        <w:jc w:val="both"/>
      </w:pPr>
    </w:p>
    <w:p w14:paraId="04F6A110" w14:textId="558420FD" w:rsidR="000A203F" w:rsidRPr="00F3013F" w:rsidRDefault="00F3013F" w:rsidP="000A203F">
      <w:pPr>
        <w:spacing w:after="0" w:line="240" w:lineRule="auto"/>
        <w:jc w:val="both"/>
      </w:pPr>
      <w:r>
        <w:t>Hand deliver a</w:t>
      </w:r>
      <w:r w:rsidR="000A203F">
        <w:t>pplications</w:t>
      </w:r>
      <w:r w:rsidR="000A203F" w:rsidRPr="000A203F">
        <w:t xml:space="preserve"> to Hutchinson Community Foundation, 1 N. Main, Suite 501</w:t>
      </w:r>
      <w:r>
        <w:t xml:space="preserve"> (in First National Center)</w:t>
      </w:r>
      <w:r w:rsidR="00063B94">
        <w:t>.</w:t>
      </w:r>
      <w:r w:rsidR="00566BC8">
        <w:t xml:space="preserve"> </w:t>
      </w:r>
      <w:r w:rsidR="00714FF7">
        <w:t xml:space="preserve">If </w:t>
      </w:r>
      <w:r>
        <w:t xml:space="preserve">our </w:t>
      </w:r>
      <w:r w:rsidR="00714FF7">
        <w:t xml:space="preserve">office is closed, use the locked drop box. </w:t>
      </w:r>
      <w:r w:rsidR="00566BC8">
        <w:t xml:space="preserve">Contact Sarah Blake at 620.663.5293 or </w:t>
      </w:r>
      <w:hyperlink r:id="rId12" w:history="1">
        <w:r w:rsidR="00566BC8" w:rsidRPr="008E7834">
          <w:rPr>
            <w:rStyle w:val="Hyperlink"/>
          </w:rPr>
          <w:t>sarah@HutchCF.org</w:t>
        </w:r>
      </w:hyperlink>
      <w:r w:rsidR="00566BC8">
        <w:t xml:space="preserve"> with questions. </w:t>
      </w:r>
    </w:p>
    <w:p w14:paraId="048D9ED6" w14:textId="77777777" w:rsidR="007012B9" w:rsidRDefault="007012B9" w:rsidP="007012B9">
      <w:pPr>
        <w:spacing w:after="0" w:line="240" w:lineRule="auto"/>
      </w:pPr>
    </w:p>
    <w:p w14:paraId="4B38C353" w14:textId="77777777" w:rsidR="00317323" w:rsidRDefault="00317323" w:rsidP="007012B9">
      <w:pPr>
        <w:spacing w:after="0" w:line="240" w:lineRule="auto"/>
      </w:pPr>
    </w:p>
    <w:p w14:paraId="286765F5" w14:textId="77777777" w:rsidR="00317323" w:rsidRDefault="00317323" w:rsidP="007012B9">
      <w:pPr>
        <w:spacing w:after="0" w:line="240" w:lineRule="auto"/>
      </w:pPr>
    </w:p>
    <w:p w14:paraId="3D629A47" w14:textId="77777777" w:rsidR="00317323" w:rsidRDefault="00317323" w:rsidP="007012B9">
      <w:pPr>
        <w:spacing w:after="0" w:line="240" w:lineRule="auto"/>
      </w:pPr>
    </w:p>
    <w:p w14:paraId="5058EE0E" w14:textId="77777777" w:rsidR="00317323" w:rsidRDefault="00317323" w:rsidP="007012B9">
      <w:pPr>
        <w:spacing w:after="0" w:line="240" w:lineRule="auto"/>
      </w:pPr>
    </w:p>
    <w:p w14:paraId="752D539F" w14:textId="77777777" w:rsidR="00317323" w:rsidRDefault="00317323" w:rsidP="007012B9">
      <w:pPr>
        <w:spacing w:after="0" w:line="240" w:lineRule="auto"/>
      </w:pPr>
    </w:p>
    <w:p w14:paraId="53965DE8" w14:textId="77777777" w:rsidR="00317323" w:rsidRDefault="00317323" w:rsidP="007012B9">
      <w:pPr>
        <w:spacing w:after="0" w:line="240" w:lineRule="auto"/>
      </w:pPr>
    </w:p>
    <w:p w14:paraId="14CEB353" w14:textId="77777777" w:rsidR="00317323" w:rsidRDefault="00317323" w:rsidP="007012B9">
      <w:pPr>
        <w:spacing w:after="0" w:line="240" w:lineRule="auto"/>
      </w:pPr>
    </w:p>
    <w:p w14:paraId="2B0CDE1F" w14:textId="77777777" w:rsidR="00317323" w:rsidRDefault="00317323" w:rsidP="007012B9">
      <w:pPr>
        <w:spacing w:after="0" w:line="240" w:lineRule="auto"/>
      </w:pPr>
    </w:p>
    <w:p w14:paraId="7404B921" w14:textId="77777777" w:rsidR="00317323" w:rsidRDefault="00317323" w:rsidP="007012B9">
      <w:pPr>
        <w:spacing w:after="0" w:line="240" w:lineRule="auto"/>
      </w:pPr>
    </w:p>
    <w:p w14:paraId="34178869" w14:textId="77777777" w:rsidR="00317323" w:rsidRDefault="00317323" w:rsidP="007012B9">
      <w:pPr>
        <w:spacing w:after="0" w:line="240" w:lineRule="auto"/>
      </w:pPr>
    </w:p>
    <w:p w14:paraId="6F5E0C2F" w14:textId="77777777" w:rsidR="00317323" w:rsidRDefault="00317323" w:rsidP="007012B9">
      <w:pPr>
        <w:spacing w:after="0" w:line="240" w:lineRule="auto"/>
      </w:pPr>
    </w:p>
    <w:p w14:paraId="3C593BB3" w14:textId="77777777" w:rsidR="00317323" w:rsidRDefault="00317323" w:rsidP="007012B9">
      <w:pPr>
        <w:spacing w:after="0" w:line="240" w:lineRule="auto"/>
      </w:pPr>
    </w:p>
    <w:p w14:paraId="222E574C" w14:textId="77777777" w:rsidR="00317323" w:rsidRDefault="00317323" w:rsidP="007012B9">
      <w:pPr>
        <w:spacing w:after="0" w:line="240" w:lineRule="auto"/>
      </w:pPr>
    </w:p>
    <w:p w14:paraId="0121AAC1" w14:textId="77777777" w:rsidR="00317323" w:rsidRDefault="00317323" w:rsidP="007012B9">
      <w:pPr>
        <w:spacing w:after="0" w:line="240" w:lineRule="auto"/>
      </w:pPr>
    </w:p>
    <w:p w14:paraId="3D0E7589" w14:textId="77777777" w:rsidR="00317323" w:rsidRDefault="00317323" w:rsidP="007012B9">
      <w:pPr>
        <w:spacing w:after="0" w:line="240" w:lineRule="auto"/>
      </w:pPr>
    </w:p>
    <w:p w14:paraId="4C5D24AD" w14:textId="2A5D5494" w:rsidR="00317323" w:rsidRDefault="00063B94" w:rsidP="00063B94">
      <w:pPr>
        <w:spacing w:after="0" w:line="240" w:lineRule="auto"/>
        <w:ind w:left="2160" w:firstLine="720"/>
      </w:pPr>
      <w:r>
        <w:lastRenderedPageBreak/>
        <w:t xml:space="preserve"> </w:t>
      </w:r>
      <w:r w:rsidR="00CE6981">
        <w:t xml:space="preserve">   </w:t>
      </w:r>
      <w:r w:rsidR="00317323">
        <w:rPr>
          <w:b/>
          <w:noProof/>
        </w:rPr>
        <w:drawing>
          <wp:inline distT="0" distB="0" distL="0" distR="0" wp14:anchorId="3CB63FB9" wp14:editId="36B7797E">
            <wp:extent cx="2038350" cy="817611"/>
            <wp:effectExtent l="0" t="0" r="0" b="1905"/>
            <wp:docPr id="2" name="Picture 2" descr="HCF Logo-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 Logo-2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21" cy="8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9CA0" w14:textId="77777777" w:rsidR="00317323" w:rsidRDefault="00317323" w:rsidP="007012B9">
      <w:pPr>
        <w:spacing w:after="0" w:line="240" w:lineRule="auto"/>
      </w:pPr>
    </w:p>
    <w:p w14:paraId="2FD7EBFD" w14:textId="77777777" w:rsidR="00317323" w:rsidRDefault="00317323" w:rsidP="007012B9">
      <w:pPr>
        <w:spacing w:after="0" w:line="240" w:lineRule="auto"/>
      </w:pPr>
    </w:p>
    <w:p w14:paraId="65A96386" w14:textId="0D7CA571" w:rsidR="00CE6981" w:rsidRDefault="00CE6981" w:rsidP="00CE69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Denny</w:t>
      </w:r>
      <w:r w:rsidRPr="0016134D">
        <w:rPr>
          <w:b/>
          <w:sz w:val="28"/>
          <w:szCs w:val="28"/>
        </w:rPr>
        <w:t xml:space="preserve"> Hart</w:t>
      </w:r>
      <w:r>
        <w:rPr>
          <w:b/>
          <w:sz w:val="28"/>
          <w:szCs w:val="28"/>
        </w:rPr>
        <w:t xml:space="preserve"> Family</w:t>
      </w:r>
      <w:r w:rsidRPr="00161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thletic </w:t>
      </w:r>
      <w:r w:rsidRPr="0016134D">
        <w:rPr>
          <w:b/>
          <w:sz w:val="28"/>
          <w:szCs w:val="28"/>
        </w:rPr>
        <w:t>Scholarship</w:t>
      </w:r>
    </w:p>
    <w:p w14:paraId="2E5C049E" w14:textId="1FF751EE" w:rsidR="00CE6981" w:rsidRPr="0016134D" w:rsidRDefault="00CE6981" w:rsidP="00CE69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Application Form</w:t>
      </w:r>
    </w:p>
    <w:p w14:paraId="51B5C6E4" w14:textId="6CC238A4" w:rsidR="00317323" w:rsidRDefault="00CE6981" w:rsidP="007012B9">
      <w:pPr>
        <w:spacing w:after="0" w:line="240" w:lineRule="auto"/>
      </w:pPr>
      <w:r>
        <w:t xml:space="preserve">This is an expandable form. Place your cursor in the grey boxes to type your answers. </w:t>
      </w:r>
    </w:p>
    <w:p w14:paraId="09B0E7B2" w14:textId="77777777" w:rsidR="00317323" w:rsidRDefault="00317323" w:rsidP="007012B9">
      <w:pPr>
        <w:spacing w:after="0" w:line="240" w:lineRule="auto"/>
      </w:pPr>
    </w:p>
    <w:p w14:paraId="5F52BE49" w14:textId="77777777" w:rsidR="00317323" w:rsidRDefault="00317323" w:rsidP="007012B9">
      <w:pPr>
        <w:spacing w:after="0" w:line="240" w:lineRule="auto"/>
      </w:pPr>
    </w:p>
    <w:p w14:paraId="481317D0" w14:textId="045AD35C" w:rsidR="00F3281F" w:rsidRDefault="00F3281F" w:rsidP="007012B9">
      <w:pPr>
        <w:spacing w:after="0" w:line="240" w:lineRule="auto"/>
        <w:rPr>
          <w:u w:val="single"/>
        </w:rPr>
      </w:pPr>
      <w:r w:rsidRPr="003934ED">
        <w:t>Your Name</w:t>
      </w:r>
      <w:r w:rsidR="00566BC8">
        <w:t>:</w:t>
      </w:r>
      <w:r w:rsidRPr="003934ED">
        <w:t xml:space="preserve"> </w:t>
      </w:r>
      <w:r w:rsidR="00DF6FA3" w:rsidRPr="00A373D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34ED" w:rsidRPr="00A373D5">
        <w:instrText xml:space="preserve"> FORMTEXT </w:instrText>
      </w:r>
      <w:r w:rsidR="00DF6FA3" w:rsidRPr="00A373D5">
        <w:fldChar w:fldCharType="separate"/>
      </w:r>
      <w:r w:rsidR="003F1956" w:rsidRPr="00A373D5">
        <w:t>________________________________</w:t>
      </w:r>
      <w:r w:rsidR="00DF6FA3" w:rsidRPr="00A373D5">
        <w:fldChar w:fldCharType="end"/>
      </w:r>
      <w:bookmarkEnd w:id="0"/>
    </w:p>
    <w:p w14:paraId="1F855683" w14:textId="77777777" w:rsidR="00A373D5" w:rsidRPr="003934ED" w:rsidRDefault="00A373D5" w:rsidP="007012B9">
      <w:pPr>
        <w:spacing w:after="0" w:line="240" w:lineRule="auto"/>
      </w:pPr>
    </w:p>
    <w:p w14:paraId="5954B229" w14:textId="77777777" w:rsidR="00566BC8" w:rsidRPr="00291524" w:rsidRDefault="003934ED" w:rsidP="00566BC8">
      <w:pPr>
        <w:pStyle w:val="NoSpacing"/>
      </w:pPr>
      <w:r w:rsidRPr="00291524">
        <w:t>Address</w:t>
      </w:r>
      <w:r w:rsidR="00566BC8" w:rsidRPr="00291524">
        <w:t>:</w:t>
      </w:r>
      <w:r w:rsidRPr="00291524">
        <w:t xml:space="preserve">  </w:t>
      </w:r>
      <w:r w:rsidR="00DF6FA3" w:rsidRPr="0029152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91524">
        <w:instrText xml:space="preserve"> FORMTEXT </w:instrText>
      </w:r>
      <w:r w:rsidR="00DF6FA3" w:rsidRPr="00291524">
        <w:fldChar w:fldCharType="separate"/>
      </w:r>
      <w:r w:rsidR="003F1956" w:rsidRPr="00291524">
        <w:rPr>
          <w:noProof/>
        </w:rPr>
        <w:t>______________</w:t>
      </w:r>
      <w:r w:rsidR="00DF6FA3" w:rsidRPr="00291524">
        <w:fldChar w:fldCharType="end"/>
      </w:r>
      <w:bookmarkEnd w:id="1"/>
    </w:p>
    <w:p w14:paraId="7ED410E2" w14:textId="1B908514" w:rsidR="00974B30" w:rsidRPr="00291524" w:rsidRDefault="00291524" w:rsidP="00566BC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include City, State and Zip)</w:t>
      </w:r>
    </w:p>
    <w:p w14:paraId="2143AF2E" w14:textId="77777777" w:rsidR="00566BC8" w:rsidRDefault="00566BC8" w:rsidP="00566BC8">
      <w:pPr>
        <w:pStyle w:val="NoSpacing"/>
      </w:pPr>
    </w:p>
    <w:p w14:paraId="3CA43AD9" w14:textId="7095F934" w:rsidR="003934ED" w:rsidRPr="00566BC8" w:rsidRDefault="002B58F5" w:rsidP="00566BC8">
      <w:pPr>
        <w:pStyle w:val="NoSpacing"/>
      </w:pPr>
      <w:r>
        <w:t>High School</w:t>
      </w:r>
      <w:r w:rsidR="00566BC8">
        <w:t>:</w:t>
      </w:r>
      <w:r>
        <w:t xml:space="preserve"> </w:t>
      </w:r>
      <w:r w:rsidRPr="002B58F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2B58F5">
        <w:instrText xml:space="preserve"> FORMTEXT </w:instrText>
      </w:r>
      <w:r w:rsidRPr="002B58F5">
        <w:fldChar w:fldCharType="separate"/>
      </w:r>
      <w:r w:rsidRPr="002B58F5">
        <w:rPr>
          <w:noProof/>
        </w:rPr>
        <w:t> </w:t>
      </w:r>
      <w:r w:rsidRPr="002B58F5">
        <w:rPr>
          <w:noProof/>
        </w:rPr>
        <w:t> </w:t>
      </w:r>
      <w:r w:rsidRPr="002B58F5">
        <w:rPr>
          <w:noProof/>
        </w:rPr>
        <w:t> </w:t>
      </w:r>
      <w:r w:rsidRPr="002B58F5">
        <w:rPr>
          <w:noProof/>
        </w:rPr>
        <w:t> </w:t>
      </w:r>
      <w:r w:rsidRPr="002B58F5">
        <w:rPr>
          <w:noProof/>
        </w:rPr>
        <w:t> </w:t>
      </w:r>
      <w:r w:rsidRPr="002B58F5">
        <w:fldChar w:fldCharType="end"/>
      </w:r>
      <w:bookmarkEnd w:id="2"/>
      <w:r w:rsidR="00704727">
        <w:tab/>
      </w:r>
      <w:r w:rsidR="00A373D5">
        <w:tab/>
      </w:r>
      <w:r w:rsidR="00A373D5">
        <w:tab/>
      </w:r>
      <w:r w:rsidR="003934ED" w:rsidRPr="003934ED">
        <w:t>GPA</w:t>
      </w:r>
      <w:r w:rsidR="00566BC8">
        <w:t>:</w:t>
      </w:r>
      <w:r w:rsidR="003934ED">
        <w:t xml:space="preserve">  </w:t>
      </w:r>
      <w:r w:rsidR="00DF6FA3" w:rsidRPr="007D3CCB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934ED" w:rsidRPr="007D3CCB">
        <w:instrText xml:space="preserve"> FORMTEXT </w:instrText>
      </w:r>
      <w:r w:rsidR="00DF6FA3" w:rsidRPr="007D3CCB">
        <w:fldChar w:fldCharType="separate"/>
      </w:r>
      <w:r w:rsidR="003934ED" w:rsidRPr="007D3CCB">
        <w:rPr>
          <w:noProof/>
        </w:rPr>
        <w:t> </w:t>
      </w:r>
      <w:r w:rsidR="003934ED" w:rsidRPr="007D3CCB">
        <w:rPr>
          <w:noProof/>
        </w:rPr>
        <w:t> </w:t>
      </w:r>
      <w:r w:rsidR="003934ED" w:rsidRPr="007D3CCB">
        <w:rPr>
          <w:noProof/>
        </w:rPr>
        <w:t> </w:t>
      </w:r>
      <w:r w:rsidR="003934ED" w:rsidRPr="007D3CCB">
        <w:rPr>
          <w:noProof/>
        </w:rPr>
        <w:t> </w:t>
      </w:r>
      <w:r w:rsidR="003934ED" w:rsidRPr="007D3CCB">
        <w:rPr>
          <w:noProof/>
        </w:rPr>
        <w:t> </w:t>
      </w:r>
      <w:r w:rsidR="00DF6FA3" w:rsidRPr="007D3CCB">
        <w:fldChar w:fldCharType="end"/>
      </w:r>
      <w:bookmarkEnd w:id="3"/>
      <w:r w:rsidR="00704727">
        <w:tab/>
      </w:r>
      <w:r w:rsidR="003934ED" w:rsidRPr="003934ED">
        <w:t>Class Rank</w:t>
      </w:r>
      <w:r w:rsidR="00566BC8">
        <w:t>:</w:t>
      </w:r>
      <w:r w:rsidR="003934ED">
        <w:t xml:space="preserve">  </w:t>
      </w:r>
      <w:r w:rsidR="00DF6FA3" w:rsidRPr="007D3CCB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934ED" w:rsidRPr="007D3CCB">
        <w:instrText xml:space="preserve"> FORMTEXT </w:instrText>
      </w:r>
      <w:r w:rsidR="00DF6FA3" w:rsidRPr="007D3CCB">
        <w:fldChar w:fldCharType="separate"/>
      </w:r>
      <w:r w:rsidR="003934ED" w:rsidRPr="007D3CCB">
        <w:rPr>
          <w:noProof/>
        </w:rPr>
        <w:t> </w:t>
      </w:r>
      <w:r w:rsidR="003934ED" w:rsidRPr="007D3CCB">
        <w:rPr>
          <w:noProof/>
        </w:rPr>
        <w:t> </w:t>
      </w:r>
      <w:r w:rsidR="003934ED" w:rsidRPr="007D3CCB">
        <w:rPr>
          <w:noProof/>
        </w:rPr>
        <w:t> </w:t>
      </w:r>
      <w:r w:rsidR="003934ED" w:rsidRPr="007D3CCB">
        <w:rPr>
          <w:noProof/>
        </w:rPr>
        <w:t> </w:t>
      </w:r>
      <w:r w:rsidR="003934ED" w:rsidRPr="007D3CCB">
        <w:rPr>
          <w:noProof/>
        </w:rPr>
        <w:t> </w:t>
      </w:r>
      <w:r w:rsidR="00DF6FA3" w:rsidRPr="007D3CCB">
        <w:fldChar w:fldCharType="end"/>
      </w:r>
      <w:bookmarkEnd w:id="4"/>
      <w:r w:rsidR="00704727">
        <w:tab/>
      </w:r>
    </w:p>
    <w:p w14:paraId="03726716" w14:textId="77777777" w:rsidR="00566BC8" w:rsidRDefault="00566BC8" w:rsidP="00C1135C">
      <w:pPr>
        <w:spacing w:after="0" w:line="240" w:lineRule="auto"/>
      </w:pPr>
    </w:p>
    <w:p w14:paraId="56E958B5" w14:textId="77777777" w:rsidR="003934ED" w:rsidRDefault="003934ED" w:rsidP="00C1135C">
      <w:pPr>
        <w:spacing w:after="0" w:line="240" w:lineRule="auto"/>
      </w:pPr>
      <w:r>
        <w:t>Sc</w:t>
      </w:r>
      <w:r w:rsidR="00566BC8">
        <w:t xml:space="preserve">hool you will attend next year - </w:t>
      </w:r>
      <w:r>
        <w:t>1</w:t>
      </w:r>
      <w:r w:rsidRPr="003934ED">
        <w:rPr>
          <w:vertAlign w:val="superscript"/>
        </w:rPr>
        <w:t>st</w:t>
      </w:r>
      <w:r>
        <w:t xml:space="preserve"> Choice</w:t>
      </w:r>
      <w:r w:rsidR="00566BC8">
        <w:t>:</w:t>
      </w:r>
      <w:r w:rsidR="00A373D5">
        <w:t xml:space="preserve"> </w:t>
      </w:r>
      <w:r w:rsidR="00DF6FA3" w:rsidRPr="007D3CC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="00EF362D">
        <w:rPr>
          <w:u w:val="single"/>
        </w:rPr>
        <w:t> </w:t>
      </w:r>
      <w:r w:rsidR="00EF362D">
        <w:rPr>
          <w:u w:val="single"/>
        </w:rPr>
        <w:t> </w:t>
      </w:r>
      <w:r w:rsidR="00EF362D">
        <w:rPr>
          <w:u w:val="single"/>
        </w:rPr>
        <w:t> </w:t>
      </w:r>
      <w:r w:rsidR="00EF362D">
        <w:rPr>
          <w:u w:val="single"/>
        </w:rPr>
        <w:t> </w:t>
      </w:r>
      <w:r w:rsidR="00EF362D">
        <w:rPr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5"/>
      <w:r>
        <w:tab/>
      </w:r>
      <w:r>
        <w:tab/>
        <w:t>2</w:t>
      </w:r>
      <w:r w:rsidRPr="003934ED">
        <w:rPr>
          <w:vertAlign w:val="superscript"/>
        </w:rPr>
        <w:t>nd</w:t>
      </w:r>
      <w:r>
        <w:t xml:space="preserve"> Choice</w:t>
      </w:r>
      <w:r w:rsidR="00566BC8">
        <w:t>:</w:t>
      </w:r>
      <w:r>
        <w:t xml:space="preserve">  </w:t>
      </w:r>
      <w:r w:rsidR="00DF6FA3" w:rsidRPr="007D3CC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6"/>
      <w:r w:rsidR="00C1135C">
        <w:t xml:space="preserve">  </w:t>
      </w:r>
    </w:p>
    <w:p w14:paraId="50FD0DEA" w14:textId="77777777" w:rsidR="00C1135C" w:rsidRDefault="00C1135C" w:rsidP="00C1135C">
      <w:pPr>
        <w:spacing w:after="0" w:line="240" w:lineRule="auto"/>
      </w:pPr>
    </w:p>
    <w:p w14:paraId="170BB502" w14:textId="77777777" w:rsidR="003934ED" w:rsidRDefault="003934ED" w:rsidP="007012B9">
      <w:pPr>
        <w:spacing w:after="0" w:line="240" w:lineRule="auto"/>
      </w:pPr>
      <w:r>
        <w:t xml:space="preserve">How many years of post-secondary education are you currently planning?  </w:t>
      </w:r>
      <w:r w:rsidR="00DF6FA3" w:rsidRPr="007D3CCB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7"/>
    </w:p>
    <w:p w14:paraId="372BCFE4" w14:textId="77777777" w:rsidR="00566BC8" w:rsidRDefault="00566BC8" w:rsidP="007012B9">
      <w:pPr>
        <w:spacing w:after="0" w:line="240" w:lineRule="auto"/>
      </w:pPr>
    </w:p>
    <w:p w14:paraId="26D32037" w14:textId="77777777" w:rsidR="00566BC8" w:rsidRDefault="003934ED" w:rsidP="00566BC8">
      <w:pPr>
        <w:pStyle w:val="NoSpacing"/>
        <w:rPr>
          <w:u w:val="single"/>
        </w:rPr>
      </w:pPr>
      <w:r>
        <w:t xml:space="preserve">What is your intended college major?  </w:t>
      </w:r>
      <w:r w:rsidR="00DF6FA3" w:rsidRPr="007D3CCB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8"/>
    </w:p>
    <w:p w14:paraId="0C87B547" w14:textId="77777777" w:rsidR="00566BC8" w:rsidRDefault="00566BC8" w:rsidP="00566BC8">
      <w:pPr>
        <w:pStyle w:val="NoSpacing"/>
        <w:rPr>
          <w:u w:val="single"/>
        </w:rPr>
      </w:pPr>
    </w:p>
    <w:p w14:paraId="4D42095C" w14:textId="77777777" w:rsidR="007012B9" w:rsidRDefault="007012B9" w:rsidP="00566BC8">
      <w:pPr>
        <w:pStyle w:val="NoSpacing"/>
      </w:pPr>
      <w:r>
        <w:t xml:space="preserve">Are you the first in your family to attend college?  </w:t>
      </w:r>
      <w:r w:rsidR="00DF6FA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 w:rsidR="00000000">
        <w:fldChar w:fldCharType="separate"/>
      </w:r>
      <w:r w:rsidR="00DF6FA3">
        <w:fldChar w:fldCharType="end"/>
      </w:r>
      <w:bookmarkEnd w:id="9"/>
      <w:r>
        <w:t xml:space="preserve"> Yes</w:t>
      </w:r>
      <w:r>
        <w:tab/>
      </w:r>
      <w:r w:rsidR="00DF6FA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 w:rsidR="00000000">
        <w:fldChar w:fldCharType="separate"/>
      </w:r>
      <w:r w:rsidR="00DF6FA3">
        <w:fldChar w:fldCharType="end"/>
      </w:r>
      <w:bookmarkEnd w:id="10"/>
      <w:r>
        <w:t xml:space="preserve"> No</w:t>
      </w:r>
    </w:p>
    <w:p w14:paraId="796DDA79" w14:textId="77777777" w:rsidR="00566BC8" w:rsidRPr="007D3CCB" w:rsidRDefault="00566BC8" w:rsidP="00566BC8">
      <w:pPr>
        <w:pStyle w:val="NoSpacing"/>
      </w:pPr>
    </w:p>
    <w:p w14:paraId="06633BD0" w14:textId="77777777" w:rsidR="003934ED" w:rsidRDefault="003934ED">
      <w:r>
        <w:t>Names of parent(s) or guardian(s)</w:t>
      </w:r>
      <w:r w:rsidR="00A373D5">
        <w:t>:</w:t>
      </w:r>
      <w:r>
        <w:t xml:space="preserve">  </w:t>
      </w:r>
      <w:r w:rsidR="00DF6FA3" w:rsidRPr="007D3CC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11"/>
    </w:p>
    <w:p w14:paraId="27FA44C0" w14:textId="77777777" w:rsidR="003934ED" w:rsidRDefault="003934ED">
      <w:r>
        <w:t xml:space="preserve">Occupation(s) and place of employment for parent(s) or guardian(s):  </w:t>
      </w:r>
      <w:r w:rsidR="00DF6FA3" w:rsidRPr="007D3CCB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12"/>
    </w:p>
    <w:p w14:paraId="472C3757" w14:textId="77777777" w:rsidR="003934ED" w:rsidRDefault="003934ED" w:rsidP="007012B9">
      <w:pPr>
        <w:spacing w:after="0" w:line="240" w:lineRule="auto"/>
      </w:pPr>
      <w:r>
        <w:t xml:space="preserve">Total number of family members living at home:  </w:t>
      </w:r>
      <w:r w:rsidR="00DF6FA3" w:rsidRPr="007D3CCB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13"/>
    </w:p>
    <w:p w14:paraId="0653EA49" w14:textId="77777777" w:rsidR="00A373D5" w:rsidRDefault="00A373D5" w:rsidP="00566BC8">
      <w:pPr>
        <w:spacing w:after="0" w:line="240" w:lineRule="auto"/>
      </w:pPr>
    </w:p>
    <w:p w14:paraId="5C4FB8A7" w14:textId="77777777" w:rsidR="00A373D5" w:rsidRDefault="003934ED" w:rsidP="00A373D5">
      <w:pPr>
        <w:spacing w:after="0" w:line="240" w:lineRule="auto"/>
      </w:pPr>
      <w:r>
        <w:t>Number of dependents in</w:t>
      </w:r>
      <w:r w:rsidR="00566BC8">
        <w:t xml:space="preserve"> </w:t>
      </w:r>
      <w:r w:rsidR="00A373D5">
        <w:t xml:space="preserve">your family including yourself. </w:t>
      </w:r>
      <w:r>
        <w:t xml:space="preserve">Children: </w:t>
      </w:r>
      <w:r w:rsidR="00DF6FA3" w:rsidRPr="007D3CCB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14"/>
      <w:r>
        <w:tab/>
        <w:t xml:space="preserve">     Ages:  </w:t>
      </w:r>
      <w:r w:rsidR="00DF6FA3" w:rsidRPr="007D3CCB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15"/>
    </w:p>
    <w:p w14:paraId="796BB91A" w14:textId="77777777" w:rsidR="00A373D5" w:rsidRDefault="00A373D5" w:rsidP="00A373D5">
      <w:pPr>
        <w:spacing w:after="0" w:line="240" w:lineRule="auto"/>
      </w:pPr>
    </w:p>
    <w:p w14:paraId="34A923DD" w14:textId="77777777" w:rsidR="003934ED" w:rsidRDefault="003934ED" w:rsidP="00A373D5">
      <w:pPr>
        <w:spacing w:after="0" w:line="240" w:lineRule="auto"/>
        <w:rPr>
          <w:u w:val="single"/>
        </w:rPr>
      </w:pPr>
      <w:r>
        <w:t xml:space="preserve">Number of family members attending college next year:  </w:t>
      </w:r>
      <w:r w:rsidR="00DF6FA3" w:rsidRPr="007D3CCB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16"/>
    </w:p>
    <w:p w14:paraId="57D1B438" w14:textId="77777777" w:rsidR="00A373D5" w:rsidRDefault="00A373D5" w:rsidP="00A373D5">
      <w:pPr>
        <w:spacing w:after="0" w:line="240" w:lineRule="auto"/>
      </w:pPr>
    </w:p>
    <w:p w14:paraId="22FBA781" w14:textId="77777777" w:rsidR="003934ED" w:rsidRDefault="003934ED" w:rsidP="007012B9">
      <w:pPr>
        <w:spacing w:after="0" w:line="240" w:lineRule="auto"/>
      </w:pPr>
      <w:r>
        <w:t>Please indicate your family’s adjusted gross income from last year’s tax return:</w:t>
      </w:r>
    </w:p>
    <w:p w14:paraId="2B55CD91" w14:textId="77777777" w:rsidR="003934ED" w:rsidRDefault="00DF6FA3" w:rsidP="007012B9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3934ED"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 w:rsidR="007D3CCB">
        <w:t xml:space="preserve"> </w:t>
      </w:r>
      <w:r w:rsidR="00875684">
        <w:t>under $30,000</w:t>
      </w:r>
      <w:r w:rsidR="003934ED">
        <w:tab/>
      </w:r>
      <w:r w:rsidR="003934ED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3934ED"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 w:rsidR="007D3CCB">
        <w:t xml:space="preserve"> $</w:t>
      </w:r>
      <w:r w:rsidR="00875684">
        <w:t>30,000 to 60,000</w:t>
      </w:r>
      <w:r w:rsidR="007D3CCB">
        <w:tab/>
      </w:r>
      <w:r w:rsidR="007D3CCB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7D3CCB"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 w:rsidR="00875684">
        <w:t xml:space="preserve"> $60</w:t>
      </w:r>
      <w:r w:rsidR="007D3CCB">
        <w:t>,000 to $</w:t>
      </w:r>
      <w:r w:rsidR="00875684">
        <w:t>100,</w:t>
      </w:r>
      <w:r w:rsidR="007D3CCB">
        <w:t>000</w:t>
      </w:r>
    </w:p>
    <w:p w14:paraId="15BBF504" w14:textId="77777777" w:rsidR="00A373D5" w:rsidRDefault="00DF6FA3" w:rsidP="00A373D5">
      <w:pPr>
        <w:spacing w:after="0" w:line="24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7D3CCB"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 w:rsidR="007D3CCB">
        <w:t xml:space="preserve"> </w:t>
      </w:r>
      <w:r w:rsidR="00875684">
        <w:t>$100,000 to $150,000</w:t>
      </w:r>
      <w:r w:rsidR="007D3CCB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3934ED"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 w:rsidR="007D3CCB">
        <w:t xml:space="preserve"> </w:t>
      </w:r>
      <w:r w:rsidR="00875684">
        <w:t>$150,000 to $200,000</w:t>
      </w:r>
      <w:r w:rsidR="00875684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7D3CCB"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 w:rsidR="007D3CCB">
        <w:t xml:space="preserve"> </w:t>
      </w:r>
      <w:r w:rsidR="00875684">
        <w:t>$20</w:t>
      </w:r>
      <w:r w:rsidR="007D3CCB">
        <w:t>0,000</w:t>
      </w:r>
      <w:r w:rsidR="00875684">
        <w:t>+</w:t>
      </w:r>
    </w:p>
    <w:p w14:paraId="66B35CEA" w14:textId="77777777" w:rsidR="00A373D5" w:rsidRDefault="00A373D5" w:rsidP="00A373D5">
      <w:pPr>
        <w:spacing w:after="0" w:line="240" w:lineRule="auto"/>
      </w:pPr>
    </w:p>
    <w:p w14:paraId="0A005B45" w14:textId="77777777" w:rsidR="00A373D5" w:rsidRDefault="007D3CCB" w:rsidP="00A373D5">
      <w:pPr>
        <w:spacing w:after="0" w:line="240" w:lineRule="auto"/>
      </w:pPr>
      <w:r>
        <w:t xml:space="preserve">Other financial considerations which should be noted:  </w:t>
      </w:r>
      <w:r w:rsidR="00DF6FA3" w:rsidRPr="007D3CCB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23"/>
    </w:p>
    <w:p w14:paraId="4ABA2CE0" w14:textId="77777777" w:rsidR="00A373D5" w:rsidRDefault="00A373D5" w:rsidP="00A373D5">
      <w:pPr>
        <w:spacing w:after="0" w:line="240" w:lineRule="auto"/>
      </w:pPr>
    </w:p>
    <w:p w14:paraId="635859CD" w14:textId="77777777" w:rsidR="00D433BC" w:rsidRDefault="00D433BC" w:rsidP="00A373D5">
      <w:pPr>
        <w:spacing w:after="0" w:line="240" w:lineRule="auto"/>
        <w:rPr>
          <w:u w:val="single"/>
        </w:rPr>
      </w:pPr>
      <w:r>
        <w:t>List the s</w:t>
      </w:r>
      <w:r w:rsidRPr="00D433BC">
        <w:t>port</w:t>
      </w:r>
      <w:r>
        <w:t>(</w:t>
      </w:r>
      <w:r w:rsidRPr="00D433BC">
        <w:t>s</w:t>
      </w:r>
      <w:r>
        <w:t>)</w:t>
      </w:r>
      <w:r w:rsidRPr="00D433BC">
        <w:t xml:space="preserve"> in which you have participated</w:t>
      </w:r>
      <w:r>
        <w:t xml:space="preserve"> during high school</w:t>
      </w:r>
      <w:r w:rsidRPr="00D433BC">
        <w:t xml:space="preserve"> and </w:t>
      </w:r>
      <w:r>
        <w:t xml:space="preserve">the </w:t>
      </w:r>
      <w:r w:rsidRPr="00D433BC">
        <w:t>number of years for each</w:t>
      </w:r>
      <w:r>
        <w:t xml:space="preserve"> (Example:  Volleyball (4), Basketball (2), Softball (3))</w:t>
      </w:r>
      <w:r w:rsidRPr="00D433BC">
        <w:t xml:space="preserve">: </w:t>
      </w:r>
      <w:r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"/>
    </w:p>
    <w:p w14:paraId="4F79F1CD" w14:textId="77777777" w:rsidR="00A373D5" w:rsidRPr="00A373D5" w:rsidRDefault="00A373D5" w:rsidP="00A373D5">
      <w:pPr>
        <w:spacing w:after="0" w:line="240" w:lineRule="auto"/>
      </w:pPr>
    </w:p>
    <w:p w14:paraId="143E27A2" w14:textId="6E0EE130" w:rsidR="003934ED" w:rsidRDefault="007D3CCB">
      <w:pPr>
        <w:rPr>
          <w:u w:val="single"/>
        </w:rPr>
      </w:pPr>
      <w:r w:rsidRPr="007D3CCB">
        <w:t>Work</w:t>
      </w:r>
      <w:r w:rsidR="00D433BC">
        <w:t xml:space="preserve"> Experience:  Are you </w:t>
      </w:r>
      <w:r>
        <w:t xml:space="preserve">employed?  </w:t>
      </w:r>
      <w:r w:rsidR="00DF6FA3" w:rsidRPr="007D3CCB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25"/>
      <w:r>
        <w:t xml:space="preserve">  If yes, where, what type of work, and hours per week?  </w:t>
      </w:r>
      <w:r w:rsidR="00DF6FA3" w:rsidRPr="007D3CCB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7D3CCB">
        <w:rPr>
          <w:u w:val="single"/>
        </w:rPr>
        <w:instrText xml:space="preserve"> FORMTEXT </w:instrText>
      </w:r>
      <w:r w:rsidR="00DF6FA3" w:rsidRPr="007D3CCB">
        <w:rPr>
          <w:u w:val="single"/>
        </w:rPr>
      </w:r>
      <w:r w:rsidR="00DF6FA3" w:rsidRPr="007D3CCB">
        <w:rPr>
          <w:u w:val="single"/>
        </w:rPr>
        <w:fldChar w:fldCharType="separate"/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Pr="007D3CCB">
        <w:rPr>
          <w:noProof/>
          <w:u w:val="single"/>
        </w:rPr>
        <w:t> </w:t>
      </w:r>
      <w:r w:rsidR="00DF6FA3" w:rsidRPr="007D3CCB">
        <w:rPr>
          <w:u w:val="single"/>
        </w:rPr>
        <w:fldChar w:fldCharType="end"/>
      </w:r>
      <w:bookmarkEnd w:id="26"/>
    </w:p>
    <w:p w14:paraId="625E9E61" w14:textId="62EED31E" w:rsidR="00CE6981" w:rsidRDefault="00CE6981">
      <w:pPr>
        <w:rPr>
          <w:u w:val="single"/>
        </w:rPr>
      </w:pPr>
    </w:p>
    <w:p w14:paraId="7F26049B" w14:textId="3E626879" w:rsidR="00CE6981" w:rsidRPr="00CE6981" w:rsidRDefault="00CE6981">
      <w:pPr>
        <w:rPr>
          <w:b/>
          <w:bCs/>
        </w:rPr>
      </w:pPr>
      <w:r>
        <w:rPr>
          <w:b/>
          <w:bCs/>
        </w:rPr>
        <w:t>Submit this form along with the other required materials listed on the scholarship guideline page.</w:t>
      </w:r>
    </w:p>
    <w:sectPr w:rsidR="00CE6981" w:rsidRPr="00CE6981" w:rsidSect="00E0378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450F" w14:textId="77777777" w:rsidR="005422D1" w:rsidRDefault="005422D1" w:rsidP="0081170A">
      <w:pPr>
        <w:spacing w:after="0" w:line="240" w:lineRule="auto"/>
      </w:pPr>
      <w:r>
        <w:separator/>
      </w:r>
    </w:p>
  </w:endnote>
  <w:endnote w:type="continuationSeparator" w:id="0">
    <w:p w14:paraId="7AF9DCBB" w14:textId="77777777" w:rsidR="005422D1" w:rsidRDefault="005422D1" w:rsidP="0081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72EA" w14:textId="77777777" w:rsidR="005422D1" w:rsidRDefault="005422D1" w:rsidP="0081170A">
      <w:pPr>
        <w:spacing w:after="0" w:line="240" w:lineRule="auto"/>
      </w:pPr>
      <w:r>
        <w:separator/>
      </w:r>
    </w:p>
  </w:footnote>
  <w:footnote w:type="continuationSeparator" w:id="0">
    <w:p w14:paraId="4A43A19A" w14:textId="77777777" w:rsidR="005422D1" w:rsidRDefault="005422D1" w:rsidP="0081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75607"/>
    <w:multiLevelType w:val="hybridMultilevel"/>
    <w:tmpl w:val="0516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1F"/>
    <w:rsid w:val="00063B94"/>
    <w:rsid w:val="00064130"/>
    <w:rsid w:val="000A203F"/>
    <w:rsid w:val="000C07B7"/>
    <w:rsid w:val="0018746E"/>
    <w:rsid w:val="001C340B"/>
    <w:rsid w:val="001C7ABC"/>
    <w:rsid w:val="001E5BB9"/>
    <w:rsid w:val="001F0E2A"/>
    <w:rsid w:val="001F139C"/>
    <w:rsid w:val="00291524"/>
    <w:rsid w:val="002B58F5"/>
    <w:rsid w:val="002E5219"/>
    <w:rsid w:val="00317323"/>
    <w:rsid w:val="00327A1B"/>
    <w:rsid w:val="00335488"/>
    <w:rsid w:val="00367628"/>
    <w:rsid w:val="003934ED"/>
    <w:rsid w:val="003F1956"/>
    <w:rsid w:val="004341E8"/>
    <w:rsid w:val="004D7855"/>
    <w:rsid w:val="005422D1"/>
    <w:rsid w:val="00566BC8"/>
    <w:rsid w:val="005711F7"/>
    <w:rsid w:val="0057236F"/>
    <w:rsid w:val="005A4B94"/>
    <w:rsid w:val="005B374C"/>
    <w:rsid w:val="005C0A14"/>
    <w:rsid w:val="006A6E57"/>
    <w:rsid w:val="006B6D79"/>
    <w:rsid w:val="006C61F1"/>
    <w:rsid w:val="007012B9"/>
    <w:rsid w:val="00704727"/>
    <w:rsid w:val="00714FF7"/>
    <w:rsid w:val="007A40A7"/>
    <w:rsid w:val="007B3E8C"/>
    <w:rsid w:val="007D390D"/>
    <w:rsid w:val="007D3CCB"/>
    <w:rsid w:val="0081170A"/>
    <w:rsid w:val="00873108"/>
    <w:rsid w:val="00875684"/>
    <w:rsid w:val="00951D11"/>
    <w:rsid w:val="00974B30"/>
    <w:rsid w:val="00977272"/>
    <w:rsid w:val="00A373D5"/>
    <w:rsid w:val="00A75CAC"/>
    <w:rsid w:val="00B11A7F"/>
    <w:rsid w:val="00BA0FDC"/>
    <w:rsid w:val="00BD51E3"/>
    <w:rsid w:val="00BF7AA6"/>
    <w:rsid w:val="00C1135C"/>
    <w:rsid w:val="00C3338C"/>
    <w:rsid w:val="00CC6538"/>
    <w:rsid w:val="00CE6981"/>
    <w:rsid w:val="00D433BC"/>
    <w:rsid w:val="00D7318F"/>
    <w:rsid w:val="00DF6FA3"/>
    <w:rsid w:val="00E03780"/>
    <w:rsid w:val="00E922E3"/>
    <w:rsid w:val="00EC2B62"/>
    <w:rsid w:val="00EF362D"/>
    <w:rsid w:val="00F260F4"/>
    <w:rsid w:val="00F3013F"/>
    <w:rsid w:val="00F3281F"/>
    <w:rsid w:val="00FA7BAD"/>
    <w:rsid w:val="00FB0EF9"/>
    <w:rsid w:val="00FF08FC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95BD"/>
  <w15:docId w15:val="{E4DDDAE1-DE1E-4BAF-B63D-360392C5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17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170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6B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6B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3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@HutchC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0665c4-975a-46de-9571-59e8943c89e3" xsi:nil="true"/>
    <lcf76f155ced4ddcb4097134ff3c332f xmlns="86ffd9bb-88c6-408b-a8e1-d2767b8b48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C3C176A8CFD48A7BC783A62BCB138" ma:contentTypeVersion="15" ma:contentTypeDescription="Create a new document." ma:contentTypeScope="" ma:versionID="1570fb4a7100945964f5c9349490922b">
  <xsd:schema xmlns:xsd="http://www.w3.org/2001/XMLSchema" xmlns:xs="http://www.w3.org/2001/XMLSchema" xmlns:p="http://schemas.microsoft.com/office/2006/metadata/properties" xmlns:ns2="86ffd9bb-88c6-408b-a8e1-d2767b8b4897" xmlns:ns3="110665c4-975a-46de-9571-59e8943c89e3" targetNamespace="http://schemas.microsoft.com/office/2006/metadata/properties" ma:root="true" ma:fieldsID="6f00ae93c5aacfdb0ea1cd92604257b9" ns2:_="" ns3:_="">
    <xsd:import namespace="86ffd9bb-88c6-408b-a8e1-d2767b8b4897"/>
    <xsd:import namespace="110665c4-975a-46de-9571-59e8943c8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fd9bb-88c6-408b-a8e1-d2767b8b4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0d2ff4-0569-4c0d-9665-d2a2ed2850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665c4-975a-46de-9571-59e8943c89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7e604c-442e-480e-926c-23c8c24917c9}" ma:internalName="TaxCatchAll" ma:showField="CatchAllData" ma:web="110665c4-975a-46de-9571-59e8943c8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581E-F2C3-4591-BD73-86790DFCBFF6}">
  <ds:schemaRefs>
    <ds:schemaRef ds:uri="http://schemas.microsoft.com/office/2006/metadata/properties"/>
    <ds:schemaRef ds:uri="http://schemas.microsoft.com/office/infopath/2007/PartnerControls"/>
    <ds:schemaRef ds:uri="110665c4-975a-46de-9571-59e8943c89e3"/>
    <ds:schemaRef ds:uri="86ffd9bb-88c6-408b-a8e1-d2767b8b4897"/>
  </ds:schemaRefs>
</ds:datastoreItem>
</file>

<file path=customXml/itemProps2.xml><?xml version="1.0" encoding="utf-8"?>
<ds:datastoreItem xmlns:ds="http://schemas.openxmlformats.org/officeDocument/2006/customXml" ds:itemID="{46F0690B-75E8-47B4-8592-C167B96F7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1D722-E113-4D3A-9167-8B0D50B3F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fd9bb-88c6-408b-a8e1-d2767b8b4897"/>
    <ds:schemaRef ds:uri="110665c4-975a-46de-9571-59e8943c8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16F02-F3D1-4B84-9C26-52C4843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 Abbott Patterson</dc:creator>
  <cp:lastModifiedBy>Sarah Blake</cp:lastModifiedBy>
  <cp:revision>25</cp:revision>
  <cp:lastPrinted>2013-04-04T19:58:00Z</cp:lastPrinted>
  <dcterms:created xsi:type="dcterms:W3CDTF">2016-01-14T21:30:00Z</dcterms:created>
  <dcterms:modified xsi:type="dcterms:W3CDTF">2024-02-15T18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C3C176A8CFD48A7BC783A62BCB138</vt:lpwstr>
  </property>
  <property fmtid="{D5CDD505-2E9C-101B-9397-08002B2CF9AE}" pid="3" name="Order">
    <vt:r8>542400</vt:r8>
  </property>
  <property fmtid="{D5CDD505-2E9C-101B-9397-08002B2CF9AE}" pid="4" name="MediaServiceImageTags">
    <vt:lpwstr/>
  </property>
</Properties>
</file>